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13" w:rsidRDefault="00FB1FD5" w:rsidP="00FB1FD5">
      <w:pPr>
        <w:pStyle w:val="Heading1"/>
        <w:jc w:val="center"/>
      </w:pPr>
      <w:r>
        <w:rPr>
          <w:rFonts w:hint="eastAsia"/>
        </w:rPr>
        <w:t>中国工况空调乘客信息录入 APP</w:t>
      </w:r>
      <w:r>
        <w:t xml:space="preserve"> </w:t>
      </w:r>
      <w:r>
        <w:rPr>
          <w:rFonts w:hint="eastAsia"/>
        </w:rPr>
        <w:t>version</w:t>
      </w:r>
      <w:r w:rsidR="00D62964">
        <w:t>3</w:t>
      </w:r>
      <w:r>
        <w:t xml:space="preserve"> </w:t>
      </w:r>
      <w:r>
        <w:rPr>
          <w:rFonts w:hint="eastAsia"/>
        </w:rPr>
        <w:t>使用说明</w:t>
      </w:r>
    </w:p>
    <w:p w:rsidR="00FB1FD5" w:rsidRDefault="00FB1FD5" w:rsidP="00FB1FD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手机端操作流程</w:t>
      </w:r>
    </w:p>
    <w:p w:rsidR="00FB1FD5" w:rsidRDefault="00FB1FD5" w:rsidP="00FB1FD5">
      <w:pPr>
        <w:pStyle w:val="ListParagraph"/>
        <w:ind w:left="360" w:firstLineChars="0" w:firstLine="0"/>
      </w:pPr>
      <w:r>
        <w:rPr>
          <w:rFonts w:hint="eastAsia"/>
        </w:rPr>
        <w:t>如下图所示，用户需在首次进入该app时输入</w:t>
      </w:r>
      <w:r w:rsidR="00166E26">
        <w:rPr>
          <w:rFonts w:hint="eastAsia"/>
        </w:rPr>
        <w:t>IP地址，端口号以及选择发送间隔（图1）。进入信息录入界面后（图2），app将自动按照输入选项进行</w:t>
      </w:r>
      <w:r w:rsidR="00377727">
        <w:t>TCP</w:t>
      </w:r>
      <w:r w:rsidR="00166E26">
        <w:rPr>
          <w:rFonts w:hint="eastAsia"/>
        </w:rPr>
        <w:t>信息传输。如需要修改</w:t>
      </w:r>
      <w:proofErr w:type="spellStart"/>
      <w:r w:rsidR="00166E26">
        <w:rPr>
          <w:rFonts w:hint="eastAsia"/>
        </w:rPr>
        <w:t>wifi</w:t>
      </w:r>
      <w:proofErr w:type="spellEnd"/>
      <w:r w:rsidR="00166E26">
        <w:rPr>
          <w:rFonts w:hint="eastAsia"/>
        </w:rPr>
        <w:t>录入信息，可点击“重置</w:t>
      </w:r>
      <w:proofErr w:type="spellStart"/>
      <w:r w:rsidR="00166E26">
        <w:rPr>
          <w:rFonts w:hint="eastAsia"/>
        </w:rPr>
        <w:t>wifi</w:t>
      </w:r>
      <w:proofErr w:type="spellEnd"/>
      <w:r w:rsidR="00166E26">
        <w:rPr>
          <w:rFonts w:hint="eastAsia"/>
        </w:rPr>
        <w:t>信息“进入</w:t>
      </w:r>
      <w:proofErr w:type="spellStart"/>
      <w:r w:rsidR="00166E26">
        <w:rPr>
          <w:rFonts w:hint="eastAsia"/>
        </w:rPr>
        <w:t>wifi</w:t>
      </w:r>
      <w:proofErr w:type="spellEnd"/>
      <w:r w:rsidR="00166E26">
        <w:rPr>
          <w:rFonts w:hint="eastAsia"/>
        </w:rPr>
        <w:t>信息录入界面进行修改（图3）。修改完成后，app再次进入录入界面，并按修改后信息进行</w:t>
      </w:r>
      <w:r w:rsidR="00377727">
        <w:t>TCP</w:t>
      </w:r>
      <w:r w:rsidR="00166E26">
        <w:rPr>
          <w:rFonts w:hint="eastAsia"/>
        </w:rPr>
        <w:t>信息传输（图4）。</w:t>
      </w:r>
    </w:p>
    <w:p w:rsidR="00FB1FD5" w:rsidRDefault="00377727" w:rsidP="00FB1FD5">
      <w:pPr>
        <w:pStyle w:val="ListParagraph"/>
        <w:ind w:left="360" w:firstLineChars="0" w:firstLine="0"/>
      </w:pPr>
      <w:r w:rsidRPr="00377727">
        <w:drawing>
          <wp:inline distT="0" distB="0" distL="0" distR="0" wp14:anchorId="4F5E1456" wp14:editId="77025555">
            <wp:extent cx="1198880" cy="2223847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0546" cy="23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FD5" w:rsidRPr="00FB1FD5">
        <w:rPr>
          <w:noProof/>
        </w:rPr>
        <w:drawing>
          <wp:inline distT="0" distB="0" distL="0" distR="0" wp14:anchorId="10BAEE9D" wp14:editId="6DA799A9">
            <wp:extent cx="1254662" cy="2230367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683" cy="22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FD5" w:rsidRPr="00FB1FD5">
        <w:rPr>
          <w:noProof/>
        </w:rPr>
        <w:drawing>
          <wp:inline distT="0" distB="0" distL="0" distR="0" wp14:anchorId="62AB1182" wp14:editId="2186CE07">
            <wp:extent cx="1258865" cy="22378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4186" cy="22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FD5" w:rsidRPr="00FB1FD5">
        <w:rPr>
          <w:noProof/>
        </w:rPr>
        <w:drawing>
          <wp:inline distT="0" distB="0" distL="0" distR="0" wp14:anchorId="6D74E86C" wp14:editId="6EA8DEE8">
            <wp:extent cx="1257935" cy="22361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5067" cy="22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6E26" w:rsidRDefault="00166E26" w:rsidP="00166E26">
      <w:pPr>
        <w:pStyle w:val="ListParagraph"/>
        <w:ind w:left="360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 xml:space="preserve">登陆界面 </w:t>
      </w:r>
      <w:r>
        <w:t xml:space="preserve">      </w:t>
      </w: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 xml:space="preserve">录入界面 </w:t>
      </w:r>
      <w:r>
        <w:t xml:space="preserve">   </w:t>
      </w:r>
      <w:r>
        <w:rPr>
          <w:rFonts w:hint="eastAsia"/>
        </w:rPr>
        <w:t>图3</w:t>
      </w:r>
      <w: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信息修改 </w:t>
      </w:r>
      <w:r>
        <w:t xml:space="preserve">   </w:t>
      </w: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录入界面</w:t>
      </w:r>
    </w:p>
    <w:p w:rsidR="00FB1FD5" w:rsidRDefault="00FB1FD5" w:rsidP="00FB1FD5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Wifi</w:t>
      </w:r>
      <w:proofErr w:type="spellEnd"/>
      <w:r>
        <w:t xml:space="preserve"> </w:t>
      </w:r>
      <w:r>
        <w:rPr>
          <w:rFonts w:hint="eastAsia"/>
        </w:rPr>
        <w:t>AP热点端或PC终端</w:t>
      </w:r>
    </w:p>
    <w:p w:rsidR="00166E26" w:rsidRDefault="00166E26" w:rsidP="00166E26">
      <w:pPr>
        <w:ind w:left="360"/>
      </w:pPr>
      <w:r>
        <w:rPr>
          <w:rFonts w:hint="eastAsia"/>
        </w:rPr>
        <w:t>由于开发环境是MAC</w:t>
      </w:r>
      <w:r>
        <w:t xml:space="preserve">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， 本次测试使用的是MAC版本的网络调试助手（PC端使用方式相同）。 设置本地端口并绑定后，启动手机app，在该软件接收区就可以获取</w:t>
      </w:r>
      <w:proofErr w:type="spellStart"/>
      <w:r w:rsidR="00D62964">
        <w:rPr>
          <w:rFonts w:hint="eastAsia"/>
        </w:rPr>
        <w:t>tcp</w:t>
      </w:r>
      <w:proofErr w:type="spellEnd"/>
      <w:r>
        <w:rPr>
          <w:rFonts w:hint="eastAsia"/>
        </w:rPr>
        <w:t>包信息。</w:t>
      </w:r>
    </w:p>
    <w:p w:rsidR="00FB1FD5" w:rsidRDefault="00D62964" w:rsidP="00D62964">
      <w:pPr>
        <w:pStyle w:val="ListParagraph"/>
        <w:ind w:left="360" w:firstLineChars="0" w:firstLine="0"/>
        <w:jc w:val="center"/>
      </w:pPr>
      <w:r w:rsidRPr="00D62964">
        <w:rPr>
          <w:noProof/>
        </w:rPr>
        <w:drawing>
          <wp:inline distT="0" distB="0" distL="0" distR="0" wp14:anchorId="6A5293F4" wp14:editId="3CE95D95">
            <wp:extent cx="2763690" cy="2372111"/>
            <wp:effectExtent l="0" t="0" r="508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2201" cy="23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4" w:rsidRPr="00D62964" w:rsidRDefault="00D62964" w:rsidP="00D62964">
      <w:pPr>
        <w:pStyle w:val="ListParagraph"/>
        <w:ind w:left="360" w:firstLineChars="0" w:firstLine="0"/>
        <w:jc w:val="center"/>
      </w:pPr>
      <w:r>
        <w:rPr>
          <w:rFonts w:hint="eastAsia"/>
        </w:rPr>
        <w:t>图5</w:t>
      </w:r>
      <w:r>
        <w:t xml:space="preserve">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调试助手</w:t>
      </w:r>
    </w:p>
    <w:p w:rsidR="00D62964" w:rsidRPr="00D62964" w:rsidRDefault="00166E26" w:rsidP="00D62964">
      <w:pPr>
        <w:pStyle w:val="ListParagraph"/>
        <w:ind w:left="360" w:firstLineChars="0" w:firstLine="0"/>
      </w:pPr>
      <w:r>
        <w:rPr>
          <w:rFonts w:hint="eastAsia"/>
        </w:rPr>
        <w:t>目前采用的是字符串传输，后期可以更改。由于校验位信息暂时没有，此版本app使用字符串“Check</w:t>
      </w:r>
      <w:r>
        <w:t>”</w:t>
      </w:r>
      <w:r>
        <w:rPr>
          <w:rFonts w:hint="eastAsia"/>
        </w:rPr>
        <w:t>代替。</w:t>
      </w:r>
      <w:r w:rsidR="00DA5880">
        <w:rPr>
          <w:rFonts w:hint="eastAsia"/>
        </w:rPr>
        <w:t>由于GPS信号可能的缺失，在缺失时此版本app用“NULL“表</w:t>
      </w:r>
      <w:r w:rsidR="00DA5880">
        <w:rPr>
          <w:rFonts w:hint="eastAsia"/>
        </w:rPr>
        <w:lastRenderedPageBreak/>
        <w:t>示该字段。所有字段使用分号”；“分割。接收信息示例如下：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 xml:space="preserve">AHAU;2019_09_26 05:30:30;2019-09-25 09:30:29;OFF;OFF;NULL; 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>37.421998333333335; -122.08400000000002; 0.0;789;Check;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 xml:space="preserve">AHAU;2019_09_26 05:30:35;2019-09-25 09:30:34;OFF;OFF;NULL; 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>37.421998333333335; -122.08400000000002; 0.0;789;Check;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 xml:space="preserve">AHAU;2019_09_26 05:30:40;2019-09-25 09:30:39;OFF;OFF;NULL; 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>37.421998333333335; -122.08400000000002; 0.0;789;Check;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 xml:space="preserve">AHAU;2019_09_26 05:30:43;2019-09-25 09:30:43;HEAT;2;NULL; 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>37.421998333333335; -122.08400000000002; 0.0;789;Check;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 xml:space="preserve">AHAU;2019_09_26 05:30:43;2019-09-25 09:30:43;HEAT;2;NULL; 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>37.421998333333335; -122.08400000000002; 0.0;789;Check;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 xml:space="preserve">AHAU;2019_09_26 05:30:43;2019-09-25 09:30:43;HEAT;2;NULL; 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>37.421998333333335; -122.08400000000002; 0.0;789;Check;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 xml:space="preserve">AHAU;2019_09_26 05:30:44;2019-09-25 09:30:44;HEAT;2;1; 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>37.421998333333335; -122.08400000000002; 0.0;789;Check;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 xml:space="preserve">AHAU;2019_09_26 05:30:44;2019-09-25 09:30:44;HEAT;2;1; 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>37.421998333333335; -122.08400000000002; 0.0;789;Check;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 xml:space="preserve">AHAU;2019_09_26 05:30:44;2019-09-25 09:30:44;HEAT;2;1; 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>37.421998333333335; -122.08400000000002; 0.0;789;Check;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 xml:space="preserve">AHAU;2019_09_26 05:30:45;2019-09-25 09:30:44;HEAT;2;1; 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>37.421998333333335; -122.08400000000002; 0.0;789;Check;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 xml:space="preserve">AHAU;2019_09_26 05:30:50;2019-09-25 09:30:47;HEAT;2;1; 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>37.421998333333335; -122.08400000000002; 0.0;789;Check;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 xml:space="preserve">AHAU;2019_09_26 05:30:55;2019-09-25 09:30:54;HEAT;2;1; 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>37.421998333333335; -122.08400000000002; 0.0;789;Check;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 xml:space="preserve">AHAU;2019_09_26 05:31:00;2019-09-25 09:30:59;HEAT;2;1; </w:t>
      </w:r>
    </w:p>
    <w:p w:rsidR="00377727" w:rsidRDefault="00377727" w:rsidP="00377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4"/>
          <w:lang w:val="en-GB"/>
        </w:rPr>
      </w:pPr>
      <w:r>
        <w:rPr>
          <w:rFonts w:ascii="Helvetica" w:hAnsi="Helvetica" w:cs="Helvetica"/>
          <w:kern w:val="0"/>
          <w:sz w:val="24"/>
          <w:lang w:val="en-GB"/>
        </w:rPr>
        <w:t>37.421998333333335; -122.08400000000002; 0.0;789;Check;</w:t>
      </w:r>
    </w:p>
    <w:p w:rsidR="00D62964" w:rsidRPr="00D62964" w:rsidRDefault="00D62964" w:rsidP="00D62964">
      <w:pPr>
        <w:pStyle w:val="ListParagraph"/>
        <w:numPr>
          <w:ilvl w:val="0"/>
          <w:numId w:val="1"/>
        </w:numPr>
        <w:ind w:firstLineChars="0"/>
      </w:pPr>
      <w:r>
        <w:rPr>
          <w:rFonts w:ascii="Helvetica" w:hAnsi="Helvetica" w:cs="Helvetica" w:hint="eastAsia"/>
          <w:kern w:val="0"/>
          <w:sz w:val="24"/>
        </w:rPr>
        <w:t>源代码</w:t>
      </w:r>
    </w:p>
    <w:p w:rsidR="00D62964" w:rsidRPr="00D62964" w:rsidRDefault="00D62964" w:rsidP="00D62964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ascii="Helvetica" w:hAnsi="Helvetica" w:cs="Helvetica" w:hint="eastAsia"/>
          <w:kern w:val="0"/>
          <w:sz w:val="24"/>
        </w:rPr>
        <w:t>邮箱相关：</w:t>
      </w:r>
      <w:r>
        <w:rPr>
          <w:rFonts w:ascii="Helvetica" w:hAnsi="Helvetica" w:cs="Helvetica" w:hint="eastAsia"/>
          <w:kern w:val="0"/>
          <w:sz w:val="24"/>
        </w:rPr>
        <w:t xml:space="preserve"> SendEmail.java</w:t>
      </w:r>
      <w:r>
        <w:rPr>
          <w:rFonts w:ascii="Helvetica" w:hAnsi="Helvetica" w:cs="Helvetica" w:hint="eastAsia"/>
          <w:kern w:val="0"/>
          <w:sz w:val="24"/>
        </w:rPr>
        <w:t>；</w:t>
      </w:r>
      <w:r>
        <w:rPr>
          <w:rFonts w:ascii="Helvetica" w:hAnsi="Helvetica" w:cs="Helvetica" w:hint="eastAsia"/>
          <w:kern w:val="0"/>
          <w:sz w:val="24"/>
        </w:rPr>
        <w:t xml:space="preserve"> </w:t>
      </w:r>
      <w:r>
        <w:rPr>
          <w:rFonts w:ascii="Helvetica" w:hAnsi="Helvetica" w:cs="Helvetica" w:hint="eastAsia"/>
          <w:kern w:val="0"/>
          <w:sz w:val="24"/>
        </w:rPr>
        <w:t>具体见注释</w:t>
      </w:r>
      <w:r w:rsidRPr="00D62964">
        <w:rPr>
          <w:rFonts w:hint="eastAsia"/>
        </w:rPr>
        <w:t xml:space="preserve"> </w:t>
      </w:r>
    </w:p>
    <w:p w:rsidR="00D62964" w:rsidRDefault="00D62964" w:rsidP="00D62964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IP地址端口号：全是动态设置的，可以通过软件自行设置。</w:t>
      </w:r>
      <w:r>
        <w:t>Default</w:t>
      </w:r>
      <w:r>
        <w:rPr>
          <w:rFonts w:hint="eastAsia"/>
        </w:rPr>
        <w:t xml:space="preserve">值： </w:t>
      </w:r>
      <w:r>
        <w:rPr>
          <w:rFonts w:hint="eastAsia"/>
        </w:rPr>
        <w:lastRenderedPageBreak/>
        <w:t>（Up</w:t>
      </w:r>
      <w:r>
        <w:t>loadActivity.java</w:t>
      </w:r>
      <w:r>
        <w:rPr>
          <w:rFonts w:hint="eastAsia"/>
        </w:rPr>
        <w:t>）</w:t>
      </w:r>
    </w:p>
    <w:p w:rsidR="00D62964" w:rsidRDefault="00D62964" w:rsidP="00D62964">
      <w:pPr>
        <w:jc w:val="center"/>
      </w:pPr>
      <w:r w:rsidRPr="00D62964">
        <w:rPr>
          <w:noProof/>
        </w:rPr>
        <w:drawing>
          <wp:inline distT="0" distB="0" distL="0" distR="0" wp14:anchorId="2D426025" wp14:editId="521E56BB">
            <wp:extent cx="2514600" cy="190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4" w:rsidRDefault="00D62964" w:rsidP="00D62964">
      <w:pPr>
        <w:pStyle w:val="ListParagraph"/>
        <w:numPr>
          <w:ilvl w:val="1"/>
          <w:numId w:val="1"/>
        </w:numPr>
        <w:ind w:firstLineChars="0"/>
      </w:pPr>
      <w:r>
        <w:t>Txt</w:t>
      </w:r>
      <w:r>
        <w:rPr>
          <w:rFonts w:hint="eastAsia"/>
        </w:rPr>
        <w:t>格式：UploadActivity.java</w:t>
      </w:r>
    </w:p>
    <w:p w:rsidR="00D62964" w:rsidRPr="00DA5880" w:rsidRDefault="00D62964" w:rsidP="00D6296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86300" cy="228600"/>
            <wp:effectExtent l="0" t="0" r="0" b="0"/>
            <wp:docPr id="9" name="图片 9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9-05-23 21.47.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964" w:rsidRPr="00DA5880" w:rsidSect="00586E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310A5"/>
    <w:multiLevelType w:val="hybridMultilevel"/>
    <w:tmpl w:val="4D26041C"/>
    <w:lvl w:ilvl="0" w:tplc="98F80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D5"/>
    <w:rsid w:val="00166E26"/>
    <w:rsid w:val="00377727"/>
    <w:rsid w:val="00467096"/>
    <w:rsid w:val="00586E88"/>
    <w:rsid w:val="00D62964"/>
    <w:rsid w:val="00DA5880"/>
    <w:rsid w:val="00FB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2107"/>
  <w15:chartTrackingRefBased/>
  <w15:docId w15:val="{FF0EFE12-2179-934B-80CB-0EEE58A7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1F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FD5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FB1FD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FD5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D5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1FB9B-E98C-C541-A2E1-F8E417FC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 Zhang</dc:creator>
  <cp:keywords/>
  <dc:description/>
  <cp:lastModifiedBy>Yuxin Zhang</cp:lastModifiedBy>
  <cp:revision>3</cp:revision>
  <dcterms:created xsi:type="dcterms:W3CDTF">2019-04-21T08:00:00Z</dcterms:created>
  <dcterms:modified xsi:type="dcterms:W3CDTF">2019-09-25T19:36:00Z</dcterms:modified>
</cp:coreProperties>
</file>